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57A04" w14:textId="3CD3FE6D" w:rsidR="00E70C3E" w:rsidRDefault="005B1596" w:rsidP="00ED62E9">
      <w:pPr>
        <w:pStyle w:val="Default"/>
        <w:jc w:val="center"/>
        <w:rPr>
          <w:rFonts w:ascii="Arial" w:hAnsi="Arial" w:cs="Arial"/>
          <w:b/>
          <w:bCs/>
        </w:rPr>
      </w:pPr>
      <w:r w:rsidRPr="00D54FB7">
        <w:rPr>
          <w:rFonts w:ascii="Arial" w:hAnsi="Arial" w:cs="Arial"/>
          <w:b/>
          <w:bCs/>
        </w:rPr>
        <w:t xml:space="preserve"> </w:t>
      </w:r>
      <w:r w:rsidR="00ED62E9" w:rsidRPr="00D54FB7">
        <w:rPr>
          <w:rFonts w:ascii="Arial" w:hAnsi="Arial" w:cs="Arial"/>
          <w:b/>
          <w:bCs/>
        </w:rPr>
        <w:t>OPIS PRZEDMIOTU ZAMÓWIENIA</w:t>
      </w:r>
      <w:r w:rsidR="006207C6">
        <w:rPr>
          <w:rFonts w:ascii="Arial" w:hAnsi="Arial" w:cs="Arial"/>
          <w:b/>
          <w:bCs/>
        </w:rPr>
        <w:t xml:space="preserve"> CPV  </w:t>
      </w:r>
      <w:r w:rsidR="004619F8">
        <w:rPr>
          <w:rFonts w:ascii="Arial" w:hAnsi="Arial" w:cs="Arial"/>
          <w:b/>
          <w:bCs/>
        </w:rPr>
        <w:t>15300000-1</w:t>
      </w:r>
    </w:p>
    <w:p w14:paraId="2BD46388" w14:textId="77777777" w:rsidR="004619F8" w:rsidRDefault="004619F8" w:rsidP="00ED62E9">
      <w:pPr>
        <w:pStyle w:val="Default"/>
        <w:jc w:val="center"/>
        <w:rPr>
          <w:rFonts w:ascii="Arial" w:hAnsi="Arial" w:cs="Arial"/>
          <w:b/>
          <w:bCs/>
        </w:rPr>
      </w:pPr>
    </w:p>
    <w:p w14:paraId="32205844" w14:textId="77777777" w:rsidR="006207C6" w:rsidRPr="00D54FB7" w:rsidRDefault="006207C6" w:rsidP="00ED62E9">
      <w:pPr>
        <w:pStyle w:val="Default"/>
        <w:jc w:val="center"/>
        <w:rPr>
          <w:rFonts w:ascii="Arial" w:hAnsi="Arial" w:cs="Arial"/>
          <w:b/>
          <w:bCs/>
        </w:rPr>
      </w:pPr>
    </w:p>
    <w:p w14:paraId="0B86EE22" w14:textId="643A136E" w:rsidR="00ED62E9" w:rsidRPr="00D54FB7" w:rsidRDefault="00ED62E9" w:rsidP="003F335A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D54FB7">
        <w:rPr>
          <w:rFonts w:ascii="Arial" w:hAnsi="Arial" w:cs="Arial"/>
        </w:rPr>
        <w:t xml:space="preserve">Przedmiotem zamówienia jest sukcesywna dostawa </w:t>
      </w:r>
      <w:r w:rsidR="00281290" w:rsidRPr="00D54FB7">
        <w:rPr>
          <w:rFonts w:ascii="Arial" w:hAnsi="Arial" w:cs="Arial"/>
        </w:rPr>
        <w:t>warzyw i owoców</w:t>
      </w:r>
      <w:r w:rsidRPr="00D54FB7">
        <w:rPr>
          <w:rFonts w:ascii="Arial" w:hAnsi="Arial" w:cs="Arial"/>
        </w:rPr>
        <w:t xml:space="preserve">, </w:t>
      </w:r>
      <w:r w:rsidR="003F335A" w:rsidRPr="00D54FB7">
        <w:rPr>
          <w:rFonts w:ascii="Arial" w:hAnsi="Arial" w:cs="Arial"/>
        </w:rPr>
        <w:t>na potrzeby wychowanków Bursy Szkolnej Nr 12, w ilości i rodzajach określonych w Formularzu ofert</w:t>
      </w:r>
      <w:r w:rsidR="00D613BB" w:rsidRPr="00D54FB7">
        <w:rPr>
          <w:rFonts w:ascii="Arial" w:hAnsi="Arial" w:cs="Arial"/>
        </w:rPr>
        <w:t>y asortymentowo-</w:t>
      </w:r>
      <w:r w:rsidR="003F335A" w:rsidRPr="00D54FB7">
        <w:rPr>
          <w:rFonts w:ascii="Arial" w:hAnsi="Arial" w:cs="Arial"/>
        </w:rPr>
        <w:t xml:space="preserve">cenowym stanowiącym Załącznik Nr 2a do SWZ w okresie </w:t>
      </w:r>
      <w:r w:rsidR="003F335A" w:rsidRPr="00D54FB7">
        <w:rPr>
          <w:rFonts w:ascii="Arial" w:hAnsi="Arial" w:cs="Arial"/>
          <w:b/>
          <w:bCs/>
        </w:rPr>
        <w:t xml:space="preserve">od </w:t>
      </w:r>
      <w:r w:rsidR="00736129">
        <w:rPr>
          <w:rFonts w:ascii="Arial" w:hAnsi="Arial" w:cs="Arial"/>
          <w:b/>
          <w:bCs/>
        </w:rPr>
        <w:t>października</w:t>
      </w:r>
      <w:r w:rsidR="003F335A" w:rsidRPr="00D54FB7">
        <w:rPr>
          <w:rFonts w:ascii="Arial" w:hAnsi="Arial" w:cs="Arial"/>
          <w:b/>
          <w:bCs/>
        </w:rPr>
        <w:t xml:space="preserve"> 202</w:t>
      </w:r>
      <w:r w:rsidR="00915DF3">
        <w:rPr>
          <w:rFonts w:ascii="Arial" w:hAnsi="Arial" w:cs="Arial"/>
          <w:b/>
          <w:bCs/>
        </w:rPr>
        <w:t>3r do czerwca 2024</w:t>
      </w:r>
      <w:r w:rsidR="003F335A" w:rsidRPr="00D54FB7">
        <w:rPr>
          <w:rFonts w:ascii="Arial" w:hAnsi="Arial" w:cs="Arial"/>
          <w:b/>
          <w:bCs/>
        </w:rPr>
        <w:t>r.</w:t>
      </w:r>
      <w:r w:rsidR="003F335A" w:rsidRPr="00D54FB7">
        <w:rPr>
          <w:rFonts w:ascii="Arial" w:hAnsi="Arial" w:cs="Arial"/>
        </w:rPr>
        <w:t xml:space="preserve"> </w:t>
      </w:r>
    </w:p>
    <w:p w14:paraId="3B857864" w14:textId="224B44FE" w:rsidR="00E42BBF" w:rsidRPr="00E42BBF" w:rsidRDefault="00E064A5" w:rsidP="00E42BBF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D54FB7">
        <w:rPr>
          <w:rFonts w:ascii="Arial" w:hAnsi="Arial" w:cs="Arial"/>
        </w:rPr>
        <w:t>Przedmiot zamówienia</w:t>
      </w:r>
      <w:r w:rsidR="00ED62E9" w:rsidRPr="00D54FB7">
        <w:rPr>
          <w:rFonts w:ascii="Arial" w:hAnsi="Arial" w:cs="Arial"/>
        </w:rPr>
        <w:t>:</w:t>
      </w:r>
    </w:p>
    <w:p w14:paraId="6E5DCB17" w14:textId="75300006" w:rsidR="00E42BBF" w:rsidRPr="00E42BBF" w:rsidRDefault="00ED62E9" w:rsidP="00E42BBF">
      <w:pPr>
        <w:pStyle w:val="Default"/>
        <w:ind w:left="720"/>
        <w:rPr>
          <w:rFonts w:ascii="Arial" w:hAnsi="Arial" w:cs="Arial"/>
          <w:b/>
          <w:bCs/>
          <w:u w:val="single"/>
        </w:rPr>
      </w:pPr>
      <w:r w:rsidRPr="00E42BBF">
        <w:rPr>
          <w:rFonts w:ascii="Arial" w:hAnsi="Arial" w:cs="Arial"/>
          <w:b/>
          <w:bCs/>
          <w:u w:val="single"/>
        </w:rPr>
        <w:t xml:space="preserve">CPV </w:t>
      </w:r>
      <w:r w:rsidR="00C53D9C">
        <w:rPr>
          <w:rFonts w:ascii="Arial" w:hAnsi="Arial" w:cs="Arial"/>
          <w:b/>
          <w:bCs/>
          <w:u w:val="single"/>
        </w:rPr>
        <w:t>15300000-1</w:t>
      </w:r>
      <w:r w:rsidR="00281290" w:rsidRPr="00E42BBF">
        <w:rPr>
          <w:rFonts w:ascii="Arial" w:hAnsi="Arial" w:cs="Arial"/>
          <w:b/>
          <w:bCs/>
          <w:u w:val="single"/>
        </w:rPr>
        <w:t xml:space="preserve">  </w:t>
      </w:r>
    </w:p>
    <w:p w14:paraId="502A422C" w14:textId="4A2EE818" w:rsidR="00ED62E9" w:rsidRDefault="00617199" w:rsidP="00E42BBF">
      <w:pPr>
        <w:pStyle w:val="Default"/>
        <w:ind w:left="720"/>
        <w:rPr>
          <w:rFonts w:ascii="Arial" w:hAnsi="Arial" w:cs="Arial"/>
          <w:b/>
          <w:bCs/>
        </w:rPr>
      </w:pPr>
      <w:r w:rsidRPr="00D54FB7">
        <w:rPr>
          <w:rFonts w:ascii="Arial" w:hAnsi="Arial" w:cs="Arial"/>
          <w:b/>
          <w:bCs/>
        </w:rPr>
        <w:t>O</w:t>
      </w:r>
      <w:r w:rsidR="00281290" w:rsidRPr="00D54FB7">
        <w:rPr>
          <w:rFonts w:ascii="Arial" w:hAnsi="Arial" w:cs="Arial"/>
          <w:b/>
          <w:bCs/>
        </w:rPr>
        <w:t>woce</w:t>
      </w:r>
      <w:r>
        <w:rPr>
          <w:rFonts w:ascii="Arial" w:hAnsi="Arial" w:cs="Arial"/>
          <w:b/>
          <w:bCs/>
        </w:rPr>
        <w:t>, warzywa</w:t>
      </w:r>
      <w:r w:rsidR="00281290" w:rsidRPr="00D54FB7">
        <w:rPr>
          <w:rFonts w:ascii="Arial" w:hAnsi="Arial" w:cs="Arial"/>
          <w:b/>
          <w:bCs/>
        </w:rPr>
        <w:t xml:space="preserve"> i </w:t>
      </w:r>
      <w:r>
        <w:rPr>
          <w:rFonts w:ascii="Arial" w:hAnsi="Arial" w:cs="Arial"/>
          <w:b/>
          <w:bCs/>
        </w:rPr>
        <w:t>podobne produkty</w:t>
      </w:r>
    </w:p>
    <w:tbl>
      <w:tblPr>
        <w:tblW w:w="7100" w:type="dxa"/>
        <w:tblInd w:w="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620"/>
        <w:gridCol w:w="1540"/>
        <w:gridCol w:w="960"/>
        <w:gridCol w:w="1280"/>
      </w:tblGrid>
      <w:tr w:rsidR="002659E7" w:rsidRPr="002659E7" w14:paraId="0EF55D41" w14:textId="77777777" w:rsidTr="002659E7">
        <w:trPr>
          <w:trHeight w:val="58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F4D74C0" w14:textId="2E6027BD" w:rsidR="002659E7" w:rsidRPr="002659E7" w:rsidRDefault="002659E7" w:rsidP="00265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.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984D2E1" w14:textId="77777777" w:rsidR="002659E7" w:rsidRPr="002659E7" w:rsidRDefault="002659E7" w:rsidP="00265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Nazwa artykuł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79AAF26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ramatur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43DFB21" w14:textId="468D1B61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  <w:r w:rsidRPr="002659E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8D7EEE9" w14:textId="77777777" w:rsidR="002659E7" w:rsidRPr="002659E7" w:rsidRDefault="002659E7" w:rsidP="00265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Ilość szacunkowa </w:t>
            </w:r>
          </w:p>
        </w:tc>
      </w:tr>
      <w:tr w:rsidR="002659E7" w:rsidRPr="002659E7" w14:paraId="7851A955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3CC9" w14:textId="704FD78D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D160" w14:textId="62D46252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tka pietruszki (</w:t>
            </w:r>
            <w:r w:rsidR="00E8364F"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.</w:t>
            </w: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0826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5D17" w14:textId="2B8D3FC8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5198B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80</w:t>
            </w:r>
          </w:p>
        </w:tc>
      </w:tr>
      <w:tr w:rsidR="002659E7" w:rsidRPr="002659E7" w14:paraId="12FFAD9F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18CA" w14:textId="6E874946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E16A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Buraki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65DE" w14:textId="7676DE88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BEA1" w14:textId="4CEDB5B5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AFD2E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10</w:t>
            </w:r>
          </w:p>
        </w:tc>
      </w:tr>
      <w:tr w:rsidR="002659E7" w:rsidRPr="002659E7" w14:paraId="1F5761EF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736B" w14:textId="32CD9347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B4BA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raki gotowane ta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09EE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B872" w14:textId="59CBD4E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39DBF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10</w:t>
            </w:r>
          </w:p>
        </w:tc>
      </w:tr>
      <w:tr w:rsidR="002659E7" w:rsidRPr="002659E7" w14:paraId="03F8FDC0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D47B" w14:textId="6CB89A87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578A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ebu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0F7D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1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1DC2" w14:textId="33CCE30A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04BCE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0</w:t>
            </w:r>
          </w:p>
        </w:tc>
      </w:tr>
      <w:tr w:rsidR="002659E7" w:rsidRPr="002659E7" w14:paraId="11429116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4F0C" w14:textId="0A86AA78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DD9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uk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9A68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59D4" w14:textId="5D2E818F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FEFE3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</w:tr>
      <w:tr w:rsidR="002659E7" w:rsidRPr="002659E7" w14:paraId="1410F673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C69E" w14:textId="121DEDAA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7C22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Fasola biała średni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EAF0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B0B6" w14:textId="4C75D935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F0073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</w:tr>
      <w:tr w:rsidR="002659E7" w:rsidRPr="002659E7" w14:paraId="246F245E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55DE" w14:textId="6D1B1DC2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196A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och łupa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C355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8D2F" w14:textId="796DFF86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44747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</w:t>
            </w:r>
          </w:p>
        </w:tc>
      </w:tr>
      <w:tr w:rsidR="002659E7" w:rsidRPr="002659E7" w14:paraId="46A3754F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FF1E" w14:textId="66753DC3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FAFC" w14:textId="1DC63A75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Koper </w:t>
            </w:r>
            <w:r w:rsidR="00E8364F"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świeży</w:t>
            </w:r>
            <w:r w:rsidR="00CD4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(</w:t>
            </w:r>
            <w:r w:rsidR="00E8364F"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.</w:t>
            </w: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94A0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9A5D" w14:textId="7F4C4C6E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EAC43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80</w:t>
            </w:r>
          </w:p>
        </w:tc>
      </w:tr>
      <w:tr w:rsidR="002659E7" w:rsidRPr="002659E7" w14:paraId="4D14BB33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31FE" w14:textId="0CD45117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8C08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apusta biał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CF91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E483" w14:textId="50F56C6A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85294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70</w:t>
            </w:r>
          </w:p>
        </w:tc>
      </w:tr>
      <w:tr w:rsidR="002659E7" w:rsidRPr="002659E7" w14:paraId="45740233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7FA6" w14:textId="2C6B649A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E143" w14:textId="085AB124" w:rsidR="002659E7" w:rsidRPr="002659E7" w:rsidRDefault="00CD40B7" w:rsidP="00CD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apusta młoda (</w:t>
            </w:r>
            <w:r w:rsidR="00E8364F"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.</w:t>
            </w:r>
            <w:r w:rsidR="002659E7"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BF00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0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3FE9" w14:textId="75583135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9B07A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</w:tr>
      <w:tr w:rsidR="002659E7" w:rsidRPr="002659E7" w14:paraId="75F33D59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3C1E" w14:textId="1B5A0761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F95B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apusta kiszo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E337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6F93" w14:textId="5AA6635A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F35E3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</w:tr>
      <w:tr w:rsidR="002659E7" w:rsidRPr="002659E7" w14:paraId="77A84C2A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7127" w14:textId="2CB22E40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955A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apusta pekiń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494E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043C" w14:textId="417E40E9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C55E7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</w:tr>
      <w:tr w:rsidR="002659E7" w:rsidRPr="002659E7" w14:paraId="1FCEE7FB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F1E1" w14:textId="4FA95DFE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F9B7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górek małosol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A511" w14:textId="49440942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50DF" w14:textId="730EC4EF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D50BA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</w:tr>
      <w:tr w:rsidR="002659E7" w:rsidRPr="002659E7" w14:paraId="43494285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E0D" w14:textId="7DBAC6B3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F8B6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arche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0561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3AF9" w14:textId="31167228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E290B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0</w:t>
            </w:r>
          </w:p>
        </w:tc>
      </w:tr>
      <w:tr w:rsidR="002659E7" w:rsidRPr="002659E7" w14:paraId="098CB480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B2A5" w14:textId="5BF94DBB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44F8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górek kiszo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E6FD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4C5B" w14:textId="637A59F9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50DBB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4</w:t>
            </w:r>
          </w:p>
        </w:tc>
      </w:tr>
      <w:tr w:rsidR="002659E7" w:rsidRPr="002659E7" w14:paraId="64D6DCEE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45BF" w14:textId="1FDE3A1D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B9E1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górek zielo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D291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D8BF" w14:textId="464F2164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DE996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20</w:t>
            </w:r>
          </w:p>
        </w:tc>
      </w:tr>
      <w:tr w:rsidR="002659E7" w:rsidRPr="002659E7" w14:paraId="3CD6F715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491" w14:textId="1B96F09E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4D0D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apryka czerwo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C569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373E" w14:textId="544C8BF9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C2727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0</w:t>
            </w:r>
          </w:p>
        </w:tc>
      </w:tr>
      <w:tr w:rsidR="002659E7" w:rsidRPr="002659E7" w14:paraId="3305B619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BA78" w14:textId="2AC8F662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5F45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ieczar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8D19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9FF2" w14:textId="587BE0CE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3D2AB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40</w:t>
            </w:r>
          </w:p>
        </w:tc>
      </w:tr>
      <w:tr w:rsidR="002659E7" w:rsidRPr="002659E7" w14:paraId="29B37875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BDF6" w14:textId="1CBDE661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813F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ietrusz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49E4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A158" w14:textId="03FBA209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B8E01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5</w:t>
            </w:r>
          </w:p>
        </w:tc>
      </w:tr>
      <w:tr w:rsidR="002659E7" w:rsidRPr="002659E7" w14:paraId="423CF601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EDE7" w14:textId="27ED7D72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A91C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mid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6A1F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DDA8" w14:textId="479FFCEF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E7149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420</w:t>
            </w:r>
          </w:p>
        </w:tc>
      </w:tr>
      <w:tr w:rsidR="002659E7" w:rsidRPr="002659E7" w14:paraId="69B1CF7A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6133" w14:textId="27D3E5D7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BD63" w14:textId="1A4A5898" w:rsidR="002659E7" w:rsidRPr="002659E7" w:rsidRDefault="002659E7" w:rsidP="00CD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ałata masłowa (</w:t>
            </w:r>
            <w:r w:rsidR="00E8364F"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.</w:t>
            </w: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354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3AB9" w14:textId="475202D6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FC9E9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900</w:t>
            </w:r>
          </w:p>
        </w:tc>
      </w:tr>
      <w:tr w:rsidR="002659E7" w:rsidRPr="002659E7" w14:paraId="65CC81B6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615F" w14:textId="356B15F9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627C" w14:textId="19ADC985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ałata lodowa (</w:t>
            </w:r>
            <w:r w:rsidR="00E8364F"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.</w:t>
            </w: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1B3F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FE74" w14:textId="5DC9A5C8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77551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0</w:t>
            </w:r>
          </w:p>
        </w:tc>
      </w:tr>
      <w:tr w:rsidR="002659E7" w:rsidRPr="002659E7" w14:paraId="2DC33403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026C" w14:textId="48BBFAD5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EB3D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el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3C54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530E" w14:textId="750B8DA1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539B2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50</w:t>
            </w:r>
          </w:p>
        </w:tc>
      </w:tr>
      <w:tr w:rsidR="002659E7" w:rsidRPr="002659E7" w14:paraId="66269865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2278" w14:textId="7E4C317E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2518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urówka got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8D9" w14:textId="5223FA93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A91E" w14:textId="193B7C50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8A4CA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450</w:t>
            </w:r>
          </w:p>
        </w:tc>
      </w:tr>
      <w:tr w:rsidR="002659E7" w:rsidRPr="002659E7" w14:paraId="041D71B9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51AD" w14:textId="003FF931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44C5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iemniaki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1B32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101" w14:textId="5A96B605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09628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800</w:t>
            </w:r>
          </w:p>
        </w:tc>
      </w:tr>
      <w:tr w:rsidR="002659E7" w:rsidRPr="002659E7" w14:paraId="7F67404D" w14:textId="77777777" w:rsidTr="002659E7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7CFA" w14:textId="107B1C27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7A8E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iemniaki wcze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7D9E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DCAF" w14:textId="2539FA4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EE797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0</w:t>
            </w:r>
          </w:p>
        </w:tc>
      </w:tr>
      <w:tr w:rsidR="002659E7" w:rsidRPr="002659E7" w14:paraId="6A34E0EC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CFDF" w14:textId="1E5CB31E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6845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Bana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D2C4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8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8FC7" w14:textId="7CA93326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7B8AE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20</w:t>
            </w:r>
          </w:p>
        </w:tc>
      </w:tr>
      <w:tr w:rsidR="002659E7" w:rsidRPr="002659E7" w14:paraId="496352E1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A55D" w14:textId="676EDDA1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9C48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Brzoskwini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322C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AEC8" w14:textId="11A3DDF4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BFE9A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0</w:t>
            </w:r>
          </w:p>
        </w:tc>
      </w:tr>
      <w:tr w:rsidR="002659E7" w:rsidRPr="002659E7" w14:paraId="3B4E0238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6206" w14:textId="6292D644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4352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ytry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4AAD" w14:textId="1787DD2B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g</w:t>
            </w:r>
            <w:r w:rsidR="006210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0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ADEC" w14:textId="053F254A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1148B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  <w:tr w:rsidR="002659E7" w:rsidRPr="002659E7" w14:paraId="2732B364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037F" w14:textId="70263677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0138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abł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9244" w14:textId="7338E82C" w:rsidR="002659E7" w:rsidRPr="002659E7" w:rsidRDefault="0062107A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g -</w:t>
            </w:r>
            <w:r w:rsidR="002659E7"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1B22" w14:textId="531E846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FDECB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300</w:t>
            </w:r>
          </w:p>
        </w:tc>
      </w:tr>
      <w:tr w:rsidR="002659E7" w:rsidRPr="002659E7" w14:paraId="355BD5ED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CC28" w14:textId="7E5FA88D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09A6" w14:textId="313580A2" w:rsidR="002659E7" w:rsidRPr="002659E7" w:rsidRDefault="002659E7" w:rsidP="00CD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iwi (</w:t>
            </w:r>
            <w:bookmarkStart w:id="0" w:name="_GoBack"/>
            <w:bookmarkEnd w:id="0"/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0D74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076B" w14:textId="1A3F7255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E331E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900</w:t>
            </w:r>
          </w:p>
        </w:tc>
      </w:tr>
      <w:tr w:rsidR="002659E7" w:rsidRPr="002659E7" w14:paraId="31DA4B82" w14:textId="77777777" w:rsidTr="002659E7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A6AA" w14:textId="44F611D9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78C3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Mandaryn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A2BC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F497" w14:textId="3E903D1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C2D15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</w:tr>
      <w:tr w:rsidR="002659E7" w:rsidRPr="002659E7" w14:paraId="5D128D6D" w14:textId="77777777" w:rsidTr="002659E7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7BA4" w14:textId="3C698D4F" w:rsidR="002659E7" w:rsidRPr="002659E7" w:rsidRDefault="002659E7" w:rsidP="002659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0C03" w14:textId="77777777" w:rsidR="002659E7" w:rsidRPr="002659E7" w:rsidRDefault="002659E7" w:rsidP="00265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ruskaw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82DE" w14:textId="4950ABD3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45D5" w14:textId="771B78AA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CD0CA" w14:textId="77777777" w:rsidR="002659E7" w:rsidRPr="002659E7" w:rsidRDefault="002659E7" w:rsidP="00265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5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</w:tr>
    </w:tbl>
    <w:p w14:paraId="048AB039" w14:textId="77777777" w:rsidR="002659E7" w:rsidRDefault="002659E7" w:rsidP="00E42BBF">
      <w:pPr>
        <w:pStyle w:val="Default"/>
        <w:ind w:left="720"/>
        <w:rPr>
          <w:rFonts w:ascii="Arial" w:hAnsi="Arial" w:cs="Arial"/>
          <w:b/>
          <w:bCs/>
        </w:rPr>
      </w:pPr>
    </w:p>
    <w:p w14:paraId="7690AAC5" w14:textId="77777777" w:rsidR="008467D3" w:rsidRPr="00D54FB7" w:rsidRDefault="008467D3" w:rsidP="00E42BBF">
      <w:pPr>
        <w:pStyle w:val="Default"/>
        <w:ind w:left="720"/>
        <w:rPr>
          <w:rFonts w:ascii="Arial" w:hAnsi="Arial" w:cs="Arial"/>
          <w:b/>
          <w:bCs/>
        </w:rPr>
      </w:pPr>
    </w:p>
    <w:p w14:paraId="50326BBE" w14:textId="4F59DFD1" w:rsidR="00D54FB7" w:rsidRPr="008467D3" w:rsidRDefault="00D54FB7" w:rsidP="008467D3">
      <w:pPr>
        <w:pStyle w:val="Default"/>
        <w:spacing w:after="147"/>
        <w:ind w:left="708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268B6B2F" w14:textId="77777777" w:rsidR="00D54FB7" w:rsidRPr="00D54FB7" w:rsidRDefault="00D54FB7" w:rsidP="00D54FB7">
      <w:pPr>
        <w:pStyle w:val="Default"/>
        <w:spacing w:after="147"/>
        <w:ind w:left="720"/>
        <w:rPr>
          <w:rFonts w:ascii="Arial" w:hAnsi="Arial" w:cs="Arial"/>
          <w:b/>
          <w:bCs/>
        </w:rPr>
      </w:pPr>
    </w:p>
    <w:p w14:paraId="4D9BA292" w14:textId="7C0235B2" w:rsidR="00D54FB7" w:rsidRPr="00AB45C7" w:rsidRDefault="00D54FB7" w:rsidP="00AB45C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B45C7">
        <w:rPr>
          <w:rFonts w:ascii="Arial" w:hAnsi="Arial" w:cs="Arial"/>
          <w:b/>
          <w:sz w:val="24"/>
          <w:szCs w:val="24"/>
        </w:rPr>
        <w:lastRenderedPageBreak/>
        <w:t>Warzywa i owoce</w:t>
      </w:r>
      <w:r w:rsidRPr="00AB45C7">
        <w:rPr>
          <w:rFonts w:ascii="Arial" w:hAnsi="Arial" w:cs="Arial"/>
          <w:sz w:val="24"/>
          <w:szCs w:val="24"/>
        </w:rPr>
        <w:t xml:space="preserve"> powinny być dostarczane w zależności od bieżących potrzeb. Dostawa warzyw i owoców obejmuje dostarczenie ich przez Wykonawcę własnym transportem do siedziby Zamawiającego oraz wniesienie do pomieszczeń magazynowych.  Każda partia zamówionego towaru musi być dostarczona w odpowiednich  opakowaniach . Warzywa i owoce  objęte dostawa powinny spełniać wymogi </w:t>
      </w:r>
      <w:proofErr w:type="spellStart"/>
      <w:r w:rsidRPr="00AB45C7">
        <w:rPr>
          <w:rFonts w:ascii="Arial" w:hAnsi="Arial" w:cs="Arial"/>
          <w:sz w:val="24"/>
          <w:szCs w:val="24"/>
        </w:rPr>
        <w:t>sanitarno</w:t>
      </w:r>
      <w:proofErr w:type="spellEnd"/>
      <w:r w:rsidRPr="00AB45C7">
        <w:rPr>
          <w:rFonts w:ascii="Arial" w:hAnsi="Arial" w:cs="Arial"/>
          <w:sz w:val="24"/>
          <w:szCs w:val="24"/>
        </w:rPr>
        <w:t xml:space="preserve"> – epidemiologiczne i zasady systemu HACCP  w zakładach żywienia zbiorowego. Każdy produkt ma być odpowiednio opakowany , dostosowany do danego asortymentu n p:  ziemniaki -worki, jabłka -skrzynki</w:t>
      </w:r>
      <w:r w:rsidR="00637F27" w:rsidRPr="00AB45C7">
        <w:rPr>
          <w:rFonts w:ascii="Arial" w:hAnsi="Arial" w:cs="Arial"/>
          <w:sz w:val="24"/>
          <w:szCs w:val="24"/>
        </w:rPr>
        <w:t>.</w:t>
      </w:r>
      <w:r w:rsidR="00AB45C7" w:rsidRPr="00AB45C7">
        <w:t xml:space="preserve"> </w:t>
      </w:r>
      <w:r w:rsidR="00AB45C7" w:rsidRPr="00AB45C7">
        <w:rPr>
          <w:rFonts w:ascii="Arial" w:hAnsi="Arial" w:cs="Arial"/>
          <w:sz w:val="24"/>
          <w:szCs w:val="24"/>
        </w:rPr>
        <w:t xml:space="preserve">Dostawa </w:t>
      </w:r>
      <w:r w:rsidR="00AB45C7">
        <w:rPr>
          <w:rFonts w:ascii="Arial" w:hAnsi="Arial" w:cs="Arial"/>
          <w:sz w:val="24"/>
          <w:szCs w:val="24"/>
        </w:rPr>
        <w:t>warzyw i owoców</w:t>
      </w:r>
      <w:r w:rsidR="00AB45C7" w:rsidRPr="00AB45C7">
        <w:rPr>
          <w:rFonts w:ascii="Arial" w:hAnsi="Arial" w:cs="Arial"/>
          <w:sz w:val="24"/>
          <w:szCs w:val="24"/>
        </w:rPr>
        <w:t xml:space="preserve"> obejmuje dostarczenie ich przez Wykonawcę własnym transportem do siedziby Zamawiającego oraz wniesienie do pomieszczeń magazynowych w godzinach 8:00 – 9:00 od poniedziałku do piątku.</w:t>
      </w:r>
    </w:p>
    <w:p w14:paraId="66B8933A" w14:textId="77777777" w:rsidR="00D54FB7" w:rsidRPr="00D54FB7" w:rsidRDefault="00D54FB7" w:rsidP="00D54FB7">
      <w:pPr>
        <w:numPr>
          <w:ilvl w:val="0"/>
          <w:numId w:val="1"/>
        </w:numPr>
        <w:spacing w:before="240" w:after="13" w:line="268" w:lineRule="auto"/>
        <w:ind w:right="1"/>
        <w:rPr>
          <w:rFonts w:ascii="Arial" w:hAnsi="Arial" w:cs="Arial"/>
          <w:sz w:val="24"/>
          <w:szCs w:val="24"/>
        </w:rPr>
      </w:pPr>
      <w:r w:rsidRPr="00D54FB7">
        <w:rPr>
          <w:rFonts w:ascii="Arial" w:hAnsi="Arial" w:cs="Arial"/>
          <w:b/>
          <w:sz w:val="24"/>
          <w:szCs w:val="24"/>
        </w:rPr>
        <w:t>Warzywa – dojrzałe, jędrne , kształtne, suche , nieuszkodzone, jednolite odmianowo.</w:t>
      </w:r>
    </w:p>
    <w:p w14:paraId="51F51041" w14:textId="74173977" w:rsidR="00D54FB7" w:rsidRPr="00D54FB7" w:rsidRDefault="00D54FB7" w:rsidP="00D54FB7">
      <w:pPr>
        <w:numPr>
          <w:ilvl w:val="0"/>
          <w:numId w:val="1"/>
        </w:numPr>
        <w:spacing w:before="240" w:after="13" w:line="268" w:lineRule="auto"/>
        <w:ind w:right="1"/>
        <w:rPr>
          <w:rFonts w:ascii="Arial" w:hAnsi="Arial" w:cs="Arial"/>
          <w:sz w:val="24"/>
          <w:szCs w:val="24"/>
        </w:rPr>
      </w:pPr>
      <w:r w:rsidRPr="00D54FB7">
        <w:rPr>
          <w:rFonts w:ascii="Arial" w:hAnsi="Arial" w:cs="Arial"/>
          <w:b/>
          <w:sz w:val="24"/>
          <w:szCs w:val="24"/>
        </w:rPr>
        <w:t>Owoce</w:t>
      </w:r>
      <w:r w:rsidR="00FC57FB">
        <w:rPr>
          <w:rFonts w:ascii="Arial" w:hAnsi="Arial" w:cs="Arial"/>
          <w:b/>
          <w:sz w:val="24"/>
          <w:szCs w:val="24"/>
        </w:rPr>
        <w:t xml:space="preserve"> – </w:t>
      </w:r>
      <w:r w:rsidRPr="00D54FB7">
        <w:rPr>
          <w:rFonts w:ascii="Arial" w:hAnsi="Arial" w:cs="Arial"/>
          <w:b/>
          <w:sz w:val="24"/>
          <w:szCs w:val="24"/>
        </w:rPr>
        <w:t xml:space="preserve">jędrne, niepoobijane, bez uszkodzeń mechanicznych, bez śladów pleśni, </w:t>
      </w:r>
      <w:r w:rsidR="00F03119" w:rsidRPr="00D54FB7">
        <w:rPr>
          <w:rFonts w:ascii="Arial" w:hAnsi="Arial" w:cs="Arial"/>
          <w:b/>
          <w:sz w:val="24"/>
          <w:szCs w:val="24"/>
        </w:rPr>
        <w:t>nie zgniłe</w:t>
      </w:r>
      <w:r w:rsidRPr="00D54FB7">
        <w:rPr>
          <w:rFonts w:ascii="Arial" w:hAnsi="Arial" w:cs="Arial"/>
          <w:b/>
          <w:sz w:val="24"/>
          <w:szCs w:val="24"/>
        </w:rPr>
        <w:t>, miąższ owoców soczysty</w:t>
      </w:r>
      <w:r w:rsidR="00F03119">
        <w:rPr>
          <w:rFonts w:ascii="Arial" w:hAnsi="Arial" w:cs="Arial"/>
          <w:b/>
          <w:sz w:val="24"/>
          <w:szCs w:val="24"/>
        </w:rPr>
        <w:t>.</w:t>
      </w:r>
    </w:p>
    <w:p w14:paraId="417D74F1" w14:textId="77777777" w:rsidR="00D54FB7" w:rsidRPr="00D54FB7" w:rsidRDefault="00D54FB7" w:rsidP="00D54FB7">
      <w:pPr>
        <w:numPr>
          <w:ilvl w:val="0"/>
          <w:numId w:val="1"/>
        </w:numPr>
        <w:spacing w:before="240" w:after="13" w:line="268" w:lineRule="auto"/>
        <w:ind w:right="1"/>
        <w:rPr>
          <w:rFonts w:ascii="Arial" w:hAnsi="Arial" w:cs="Arial"/>
          <w:sz w:val="24"/>
          <w:szCs w:val="24"/>
        </w:rPr>
      </w:pPr>
      <w:r w:rsidRPr="00D54FB7">
        <w:rPr>
          <w:rFonts w:ascii="Arial" w:hAnsi="Arial" w:cs="Arial"/>
          <w:b/>
          <w:sz w:val="24"/>
          <w:szCs w:val="24"/>
        </w:rPr>
        <w:t>Warzywa i owoce podczas transportu powinny posiadać odpowiedna temperaturę i warunki sanitarne pojazdu oraz powinna zostać zachowana prawidłowa rozdzielność warzyw i owoców podczas transportu.</w:t>
      </w:r>
    </w:p>
    <w:p w14:paraId="5E35B2D9" w14:textId="10B4D408" w:rsidR="00793D2C" w:rsidRPr="0053599F" w:rsidRDefault="00793D2C" w:rsidP="0053599F">
      <w:pPr>
        <w:numPr>
          <w:ilvl w:val="0"/>
          <w:numId w:val="1"/>
        </w:numPr>
        <w:spacing w:before="240" w:after="13" w:line="268" w:lineRule="auto"/>
        <w:ind w:right="1"/>
        <w:rPr>
          <w:rFonts w:ascii="Arial" w:hAnsi="Arial" w:cs="Arial"/>
        </w:rPr>
      </w:pPr>
      <w:r w:rsidRPr="0053599F">
        <w:rPr>
          <w:rFonts w:ascii="Arial" w:hAnsi="Arial" w:cs="Arial"/>
          <w:sz w:val="24"/>
          <w:szCs w:val="24"/>
        </w:rPr>
        <w:t>Zamawiający informuje, że podane w formularzu asortymentowo – cenowym ilości określają przewidywaną ilość artykułów spożywczych i zastrzega sobie prawo zmiany ilości towaru w zależności od potrzeb wynikających ze zmniejszenia się liczby wychowanków lub skutków wynikających z działania siły</w:t>
      </w:r>
      <w:r w:rsidR="0053599F">
        <w:rPr>
          <w:rFonts w:ascii="Arial" w:hAnsi="Arial" w:cs="Arial"/>
          <w:sz w:val="24"/>
          <w:szCs w:val="24"/>
        </w:rPr>
        <w:t xml:space="preserve"> </w:t>
      </w:r>
      <w:r w:rsidRPr="0053599F">
        <w:rPr>
          <w:rFonts w:ascii="Arial" w:hAnsi="Arial" w:cs="Arial"/>
          <w:sz w:val="24"/>
          <w:szCs w:val="24"/>
        </w:rPr>
        <w:t xml:space="preserve">wyższej. </w:t>
      </w:r>
      <w:r w:rsidRPr="0053599F">
        <w:rPr>
          <w:rFonts w:ascii="Arial" w:hAnsi="Arial" w:cs="Arial"/>
          <w:sz w:val="24"/>
          <w:szCs w:val="24"/>
        </w:rPr>
        <w:br/>
      </w:r>
    </w:p>
    <w:p w14:paraId="1CB7455E" w14:textId="77777777" w:rsidR="00D54FB7" w:rsidRPr="0053599F" w:rsidRDefault="00D54FB7" w:rsidP="00D54FB7">
      <w:pPr>
        <w:rPr>
          <w:rFonts w:ascii="Arial" w:hAnsi="Arial" w:cs="Arial"/>
          <w:sz w:val="24"/>
          <w:szCs w:val="24"/>
        </w:rPr>
      </w:pPr>
    </w:p>
    <w:p w14:paraId="0BA1DC3A" w14:textId="4616D991" w:rsidR="00B93691" w:rsidRPr="00B93691" w:rsidRDefault="00B93691" w:rsidP="001902BE">
      <w:pPr>
        <w:pStyle w:val="Default"/>
        <w:spacing w:after="147"/>
        <w:ind w:left="708"/>
        <w:jc w:val="both"/>
        <w:rPr>
          <w:rFonts w:ascii="Arial" w:hAnsi="Arial" w:cs="Arial"/>
          <w:color w:val="auto"/>
        </w:rPr>
      </w:pPr>
    </w:p>
    <w:p w14:paraId="4FF3D8CD" w14:textId="648EACFA" w:rsidR="00B93691" w:rsidRPr="00B93691" w:rsidRDefault="00B93691" w:rsidP="001902BE">
      <w:pPr>
        <w:pStyle w:val="Default"/>
        <w:spacing w:after="147"/>
        <w:ind w:left="708"/>
        <w:jc w:val="both"/>
        <w:rPr>
          <w:rFonts w:ascii="Arial" w:hAnsi="Arial" w:cs="Arial"/>
          <w:color w:val="auto"/>
        </w:rPr>
      </w:pPr>
    </w:p>
    <w:p w14:paraId="2875F9F0" w14:textId="75A56132" w:rsidR="009C250D" w:rsidRPr="00D54FB7" w:rsidRDefault="009C250D" w:rsidP="001902BE">
      <w:pPr>
        <w:pStyle w:val="Default"/>
        <w:spacing w:after="147"/>
        <w:ind w:left="708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74CA7E9" w14:textId="22D24E4B" w:rsidR="00D54FB7" w:rsidRPr="00D54FB7" w:rsidRDefault="00D54FB7" w:rsidP="001902BE">
      <w:pPr>
        <w:pStyle w:val="Default"/>
        <w:spacing w:after="147"/>
        <w:ind w:left="708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9125302" w14:textId="4F0763AB" w:rsidR="00D54FB7" w:rsidRPr="00D54FB7" w:rsidRDefault="00D54FB7" w:rsidP="001902BE">
      <w:pPr>
        <w:pStyle w:val="Default"/>
        <w:spacing w:after="147"/>
        <w:ind w:left="708"/>
        <w:jc w:val="both"/>
        <w:rPr>
          <w:rFonts w:ascii="Arial" w:hAnsi="Arial" w:cs="Arial"/>
        </w:rPr>
      </w:pPr>
    </w:p>
    <w:p w14:paraId="69877F58" w14:textId="77777777" w:rsidR="00D54FB7" w:rsidRPr="00D54FB7" w:rsidRDefault="00D54FB7" w:rsidP="001902BE">
      <w:pPr>
        <w:pStyle w:val="Default"/>
        <w:spacing w:after="147"/>
        <w:ind w:left="708"/>
        <w:jc w:val="both"/>
        <w:rPr>
          <w:rFonts w:ascii="Arial" w:hAnsi="Arial" w:cs="Arial"/>
        </w:rPr>
      </w:pPr>
    </w:p>
    <w:sectPr w:rsidR="00D54FB7" w:rsidRPr="00D54FB7" w:rsidSect="002B1444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F3ACB" w14:textId="77777777" w:rsidR="00A04615" w:rsidRDefault="00A04615" w:rsidP="00E70C3E">
      <w:pPr>
        <w:spacing w:after="0" w:line="240" w:lineRule="auto"/>
      </w:pPr>
      <w:r>
        <w:separator/>
      </w:r>
    </w:p>
  </w:endnote>
  <w:endnote w:type="continuationSeparator" w:id="0">
    <w:p w14:paraId="488C5F67" w14:textId="77777777" w:rsidR="00A04615" w:rsidRDefault="00A04615" w:rsidP="00E7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EDEF2" w14:textId="77777777" w:rsidR="00A04615" w:rsidRDefault="00A04615" w:rsidP="00E70C3E">
      <w:pPr>
        <w:spacing w:after="0" w:line="240" w:lineRule="auto"/>
      </w:pPr>
      <w:r>
        <w:separator/>
      </w:r>
    </w:p>
  </w:footnote>
  <w:footnote w:type="continuationSeparator" w:id="0">
    <w:p w14:paraId="128AA660" w14:textId="77777777" w:rsidR="00A04615" w:rsidRDefault="00A04615" w:rsidP="00E7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08DCE" w14:textId="1DF6AAB7" w:rsidR="00E70C3E" w:rsidRDefault="00E70C3E" w:rsidP="00972849">
    <w:pPr>
      <w:pStyle w:val="Nagwek"/>
      <w:jc w:val="right"/>
    </w:pPr>
    <w:r>
      <w:t>BS12.ZP.III.26.</w:t>
    </w:r>
    <w:r w:rsidR="00736129">
      <w:t>6</w:t>
    </w:r>
    <w:r>
      <w:t>.202</w:t>
    </w:r>
    <w:r w:rsidR="00AA7B9A">
      <w:t>3</w:t>
    </w:r>
  </w:p>
  <w:p w14:paraId="439CC2EB" w14:textId="77777777" w:rsidR="00E70C3E" w:rsidRDefault="00E70C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24ECE"/>
    <w:multiLevelType w:val="hybridMultilevel"/>
    <w:tmpl w:val="9F40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47120"/>
    <w:multiLevelType w:val="hybridMultilevel"/>
    <w:tmpl w:val="6CCC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8540E"/>
    <w:multiLevelType w:val="hybridMultilevel"/>
    <w:tmpl w:val="E0A480A0"/>
    <w:lvl w:ilvl="0" w:tplc="43627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2E9"/>
    <w:rsid w:val="00020F09"/>
    <w:rsid w:val="000A092A"/>
    <w:rsid w:val="000A2308"/>
    <w:rsid w:val="0010701A"/>
    <w:rsid w:val="001902BE"/>
    <w:rsid w:val="002010CF"/>
    <w:rsid w:val="00221240"/>
    <w:rsid w:val="00225A5D"/>
    <w:rsid w:val="002659E7"/>
    <w:rsid w:val="00271746"/>
    <w:rsid w:val="00281290"/>
    <w:rsid w:val="00290BDB"/>
    <w:rsid w:val="002B1444"/>
    <w:rsid w:val="00303F06"/>
    <w:rsid w:val="003F335A"/>
    <w:rsid w:val="00461579"/>
    <w:rsid w:val="004619F8"/>
    <w:rsid w:val="00481966"/>
    <w:rsid w:val="00524129"/>
    <w:rsid w:val="0053599F"/>
    <w:rsid w:val="005A6D87"/>
    <w:rsid w:val="005B1596"/>
    <w:rsid w:val="00617199"/>
    <w:rsid w:val="006207C6"/>
    <w:rsid w:val="0062107A"/>
    <w:rsid w:val="00634024"/>
    <w:rsid w:val="00637F27"/>
    <w:rsid w:val="006E32A1"/>
    <w:rsid w:val="006F4FC4"/>
    <w:rsid w:val="00736129"/>
    <w:rsid w:val="007649F3"/>
    <w:rsid w:val="00793D2C"/>
    <w:rsid w:val="007C3BF9"/>
    <w:rsid w:val="008467D3"/>
    <w:rsid w:val="008E67CB"/>
    <w:rsid w:val="00910FC6"/>
    <w:rsid w:val="00915DF3"/>
    <w:rsid w:val="00923BBA"/>
    <w:rsid w:val="00953DC9"/>
    <w:rsid w:val="00972849"/>
    <w:rsid w:val="00972D53"/>
    <w:rsid w:val="009A2690"/>
    <w:rsid w:val="009C250D"/>
    <w:rsid w:val="00A04615"/>
    <w:rsid w:val="00A30C3B"/>
    <w:rsid w:val="00A6007F"/>
    <w:rsid w:val="00A626E6"/>
    <w:rsid w:val="00AA172B"/>
    <w:rsid w:val="00AA7B9A"/>
    <w:rsid w:val="00AB45C7"/>
    <w:rsid w:val="00B0232E"/>
    <w:rsid w:val="00B93691"/>
    <w:rsid w:val="00BB38F1"/>
    <w:rsid w:val="00C10E8D"/>
    <w:rsid w:val="00C53D9C"/>
    <w:rsid w:val="00CD40B7"/>
    <w:rsid w:val="00D37FAE"/>
    <w:rsid w:val="00D54FB7"/>
    <w:rsid w:val="00D613BB"/>
    <w:rsid w:val="00DA3090"/>
    <w:rsid w:val="00DD6A4E"/>
    <w:rsid w:val="00DF6343"/>
    <w:rsid w:val="00E064A5"/>
    <w:rsid w:val="00E42BBF"/>
    <w:rsid w:val="00E70C3E"/>
    <w:rsid w:val="00E717D8"/>
    <w:rsid w:val="00E8364F"/>
    <w:rsid w:val="00EA65B1"/>
    <w:rsid w:val="00EB0047"/>
    <w:rsid w:val="00ED5ABC"/>
    <w:rsid w:val="00ED62E9"/>
    <w:rsid w:val="00F03119"/>
    <w:rsid w:val="00F12642"/>
    <w:rsid w:val="00F55C13"/>
    <w:rsid w:val="00F711D8"/>
    <w:rsid w:val="00FC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63BBA"/>
  <w15:docId w15:val="{5411F50C-0E10-4FD5-91B4-81D020A4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2E9"/>
    <w:pPr>
      <w:spacing w:after="160" w:line="259" w:lineRule="auto"/>
    </w:pPr>
    <w:rPr>
      <w:rFonts w:asciiTheme="majorHAnsi" w:hAnsiTheme="majorHAnsi" w:cstheme="majorBidi"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6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6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3E"/>
    <w:rPr>
      <w:rFonts w:asciiTheme="majorHAnsi" w:hAnsiTheme="majorHAnsi" w:cstheme="majorBidi"/>
      <w:sz w:val="20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7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3E"/>
    <w:rPr>
      <w:rFonts w:asciiTheme="majorHAnsi" w:hAnsiTheme="majorHAnsi" w:cstheme="majorBidi"/>
      <w:sz w:val="20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1EABAD-87C6-40A3-8E93-4281E283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 Migdalska</cp:lastModifiedBy>
  <cp:revision>59</cp:revision>
  <dcterms:created xsi:type="dcterms:W3CDTF">2022-10-02T20:28:00Z</dcterms:created>
  <dcterms:modified xsi:type="dcterms:W3CDTF">2023-10-11T18:46:00Z</dcterms:modified>
</cp:coreProperties>
</file>